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FE" w:rsidRDefault="000F4DB0" w:rsidP="009A7018">
      <w:r w:rsidRPr="00663F89">
        <w:t xml:space="preserve">                                                      </w:t>
      </w:r>
    </w:p>
    <w:p w:rsidR="00E94DFE" w:rsidRPr="009A7018" w:rsidRDefault="00F9707C" w:rsidP="009A7018">
      <w:r w:rsidRPr="009A7018">
        <w:rPr>
          <w:b/>
        </w:rPr>
        <w:t>Что сделать, чтобы не умереть</w:t>
      </w:r>
      <w:r w:rsidR="009A7018" w:rsidRPr="009A7018">
        <w:rPr>
          <w:b/>
        </w:rPr>
        <w:t>? В «</w:t>
      </w:r>
      <w:proofErr w:type="spellStart"/>
      <w:proofErr w:type="gramStart"/>
      <w:r w:rsidR="009A7018" w:rsidRPr="009A7018">
        <w:rPr>
          <w:b/>
        </w:rPr>
        <w:t>Темрюк-Водоканале</w:t>
      </w:r>
      <w:proofErr w:type="spellEnd"/>
      <w:proofErr w:type="gramEnd"/>
      <w:r w:rsidR="009A7018" w:rsidRPr="009A7018">
        <w:rPr>
          <w:b/>
        </w:rPr>
        <w:t>» и «</w:t>
      </w:r>
      <w:proofErr w:type="spellStart"/>
      <w:r w:rsidR="009A7018" w:rsidRPr="009A7018">
        <w:rPr>
          <w:b/>
        </w:rPr>
        <w:t>Фанагории</w:t>
      </w:r>
      <w:proofErr w:type="spellEnd"/>
      <w:r w:rsidR="009A7018" w:rsidRPr="009A7018">
        <w:rPr>
          <w:b/>
        </w:rPr>
        <w:t>» отчитались о проведенной работе</w:t>
      </w:r>
      <w:r w:rsidR="009A7018" w:rsidRPr="009A7018">
        <w:br/>
      </w:r>
      <w:r w:rsidR="009A7018" w:rsidRPr="009A7018">
        <w:br/>
        <w:t>Представители организаций рассказали о мерах, направленных на недопущение травматизма на производстве.</w:t>
      </w:r>
    </w:p>
    <w:p w:rsidR="009A7018" w:rsidRDefault="009A7018" w:rsidP="009A7018"/>
    <w:p w:rsidR="00B45BC4" w:rsidRDefault="00E94DFE" w:rsidP="00E94DFE">
      <w:pPr>
        <w:jc w:val="both"/>
        <w:rPr>
          <w:szCs w:val="28"/>
        </w:rPr>
      </w:pPr>
      <w:r>
        <w:t>В</w:t>
      </w:r>
      <w:r w:rsidR="00DE3A4E" w:rsidRPr="00B45BC4">
        <w:t>неочередное заседание</w:t>
      </w:r>
      <w:r w:rsidR="000F4DB0" w:rsidRPr="000F4DB0">
        <w:t xml:space="preserve"> </w:t>
      </w:r>
      <w:r w:rsidR="00DE3A4E" w:rsidRPr="00B45BC4">
        <w:t>районной межв</w:t>
      </w:r>
      <w:r w:rsidR="000F4DB0">
        <w:t xml:space="preserve">едомственной комиссии по охране </w:t>
      </w:r>
      <w:r>
        <w:t>тр</w:t>
      </w:r>
      <w:r>
        <w:t>у</w:t>
      </w:r>
      <w:r>
        <w:t xml:space="preserve">да состоялось 31 августа. Где обсудили </w:t>
      </w:r>
      <w:r w:rsidRPr="009A7018">
        <w:t>необходимость</w:t>
      </w:r>
      <w:r w:rsidR="00B45BC4" w:rsidRPr="009A7018">
        <w:t xml:space="preserve"> соблюдения требований</w:t>
      </w:r>
      <w:r w:rsidR="00B45BC4" w:rsidRPr="00B45BC4">
        <w:rPr>
          <w:szCs w:val="28"/>
        </w:rPr>
        <w:t xml:space="preserve"> охраны труда при выполнении работ в водопроводных, канализационных и г</w:t>
      </w:r>
      <w:r w:rsidR="00B45BC4" w:rsidRPr="00B45BC4">
        <w:rPr>
          <w:szCs w:val="28"/>
        </w:rPr>
        <w:t>а</w:t>
      </w:r>
      <w:r w:rsidR="00B45BC4" w:rsidRPr="00B45BC4">
        <w:rPr>
          <w:szCs w:val="28"/>
        </w:rPr>
        <w:t>зовых колодцах, в том числе в замкнутых пространствах</w:t>
      </w:r>
      <w:r w:rsidR="00B45BC4">
        <w:rPr>
          <w:szCs w:val="28"/>
        </w:rPr>
        <w:t>.</w:t>
      </w:r>
    </w:p>
    <w:p w:rsidR="00E94DFE" w:rsidRDefault="00E94DFE" w:rsidP="00E94DFE">
      <w:pPr>
        <w:jc w:val="both"/>
        <w:rPr>
          <w:szCs w:val="28"/>
        </w:rPr>
      </w:pPr>
    </w:p>
    <w:p w:rsidR="00E94DFE" w:rsidRDefault="00E94DFE" w:rsidP="00E94DFE">
      <w:pPr>
        <w:jc w:val="both"/>
        <w:rPr>
          <w:szCs w:val="28"/>
        </w:rPr>
      </w:pPr>
      <w:r>
        <w:rPr>
          <w:szCs w:val="28"/>
        </w:rPr>
        <w:t xml:space="preserve">На комиссии были заслушаны доклады представителей </w:t>
      </w:r>
      <w:r w:rsidRPr="002766C9">
        <w:rPr>
          <w:szCs w:val="28"/>
        </w:rPr>
        <w:t xml:space="preserve">МУП ТГП </w:t>
      </w:r>
      <w:proofErr w:type="gramStart"/>
      <w:r w:rsidRPr="002766C9">
        <w:rPr>
          <w:szCs w:val="28"/>
        </w:rPr>
        <w:t>ТР</w:t>
      </w:r>
      <w:proofErr w:type="gramEnd"/>
      <w:r w:rsidRPr="002766C9">
        <w:rPr>
          <w:szCs w:val="28"/>
        </w:rPr>
        <w:t xml:space="preserve"> «Темрюк-Водоканал»</w:t>
      </w:r>
      <w:r>
        <w:rPr>
          <w:szCs w:val="28"/>
        </w:rPr>
        <w:t xml:space="preserve"> и </w:t>
      </w:r>
      <w:r w:rsidRPr="002766C9">
        <w:rPr>
          <w:szCs w:val="28"/>
        </w:rPr>
        <w:t>ОАО АПФ «</w:t>
      </w:r>
      <w:proofErr w:type="spellStart"/>
      <w:r w:rsidRPr="002766C9">
        <w:rPr>
          <w:szCs w:val="28"/>
        </w:rPr>
        <w:t>Фанагория</w:t>
      </w:r>
      <w:proofErr w:type="spellEnd"/>
      <w:r w:rsidRPr="002766C9">
        <w:rPr>
          <w:szCs w:val="28"/>
        </w:rPr>
        <w:t>»</w:t>
      </w:r>
      <w:r>
        <w:rPr>
          <w:szCs w:val="28"/>
        </w:rPr>
        <w:t xml:space="preserve">, допустивших в 2022 году несчастные случаи со смертельным исходом при осуществлении работ в колодцах. </w:t>
      </w:r>
    </w:p>
    <w:p w:rsidR="00E94DFE" w:rsidRDefault="00E94DFE" w:rsidP="00E94DFE">
      <w:pPr>
        <w:jc w:val="both"/>
        <w:rPr>
          <w:szCs w:val="28"/>
        </w:rPr>
      </w:pPr>
    </w:p>
    <w:p w:rsidR="00E94DFE" w:rsidRDefault="00E94DFE" w:rsidP="00E94DFE">
      <w:pPr>
        <w:jc w:val="both"/>
        <w:rPr>
          <w:szCs w:val="28"/>
        </w:rPr>
      </w:pPr>
      <w:r>
        <w:rPr>
          <w:szCs w:val="28"/>
        </w:rPr>
        <w:t>Рабочей группе комиссии была предоставлена информация о мероприятиях, проводимых указанными работодателями по устранению причин произоше</w:t>
      </w:r>
      <w:r>
        <w:rPr>
          <w:szCs w:val="28"/>
        </w:rPr>
        <w:t>д</w:t>
      </w:r>
      <w:r>
        <w:rPr>
          <w:szCs w:val="28"/>
        </w:rPr>
        <w:t>ших несчастных случаев и мерах направленных на недопущение случаев пр</w:t>
      </w:r>
      <w:r>
        <w:rPr>
          <w:szCs w:val="28"/>
        </w:rPr>
        <w:t>о</w:t>
      </w:r>
      <w:r>
        <w:rPr>
          <w:szCs w:val="28"/>
        </w:rPr>
        <w:t xml:space="preserve">изводственного травматизма. </w:t>
      </w:r>
    </w:p>
    <w:p w:rsidR="00E94DFE" w:rsidRDefault="00E94DFE" w:rsidP="00E94DFE">
      <w:pPr>
        <w:jc w:val="both"/>
        <w:rPr>
          <w:szCs w:val="28"/>
        </w:rPr>
      </w:pPr>
    </w:p>
    <w:p w:rsidR="00B72355" w:rsidRDefault="00B72355" w:rsidP="00E94DFE">
      <w:pPr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С информацией о </w:t>
      </w:r>
      <w:r w:rsidRPr="002766C9">
        <w:rPr>
          <w:szCs w:val="28"/>
          <w:shd w:val="clear" w:color="auto" w:fill="FFFFFF"/>
        </w:rPr>
        <w:t>ситуации</w:t>
      </w:r>
      <w:r>
        <w:rPr>
          <w:szCs w:val="28"/>
          <w:shd w:val="clear" w:color="auto" w:fill="FFFFFF"/>
        </w:rPr>
        <w:t xml:space="preserve"> в районе</w:t>
      </w:r>
      <w:r w:rsidR="004F1A36">
        <w:rPr>
          <w:szCs w:val="28"/>
          <w:shd w:val="clear" w:color="auto" w:fill="FFFFFF"/>
        </w:rPr>
        <w:t xml:space="preserve"> и </w:t>
      </w:r>
      <w:r w:rsidRPr="002766C9">
        <w:rPr>
          <w:szCs w:val="28"/>
          <w:shd w:val="clear" w:color="auto" w:fill="FFFFFF"/>
        </w:rPr>
        <w:t xml:space="preserve">мерах обеспечения безопасности </w:t>
      </w:r>
      <w:r w:rsidRPr="002766C9">
        <w:rPr>
          <w:szCs w:val="28"/>
        </w:rPr>
        <w:t>при р</w:t>
      </w:r>
      <w:r w:rsidRPr="002766C9">
        <w:rPr>
          <w:szCs w:val="28"/>
        </w:rPr>
        <w:t>а</w:t>
      </w:r>
      <w:r w:rsidRPr="002766C9">
        <w:rPr>
          <w:szCs w:val="28"/>
        </w:rPr>
        <w:t>ботах в водопроводных, канализационных колодцах и иных помещениях си</w:t>
      </w:r>
      <w:r w:rsidRPr="002766C9">
        <w:rPr>
          <w:szCs w:val="28"/>
        </w:rPr>
        <w:t>с</w:t>
      </w:r>
      <w:r w:rsidRPr="002766C9">
        <w:rPr>
          <w:szCs w:val="28"/>
        </w:rPr>
        <w:t>тем водоснабжения и водоотведения, в том числе в замкнутых пространствах</w:t>
      </w:r>
      <w:r>
        <w:rPr>
          <w:szCs w:val="28"/>
        </w:rPr>
        <w:t xml:space="preserve"> </w:t>
      </w:r>
      <w:r w:rsidR="00E94DFE">
        <w:rPr>
          <w:szCs w:val="28"/>
        </w:rPr>
        <w:t xml:space="preserve">также </w:t>
      </w:r>
      <w:r>
        <w:rPr>
          <w:szCs w:val="28"/>
        </w:rPr>
        <w:t xml:space="preserve">выступили представители </w:t>
      </w:r>
      <w:r w:rsidR="00E94DFE">
        <w:rPr>
          <w:szCs w:val="28"/>
        </w:rPr>
        <w:t xml:space="preserve">ЦЗН </w:t>
      </w:r>
      <w:r>
        <w:rPr>
          <w:szCs w:val="28"/>
        </w:rPr>
        <w:t>Темрю</w:t>
      </w:r>
      <w:r w:rsidR="00E94DFE">
        <w:rPr>
          <w:szCs w:val="28"/>
        </w:rPr>
        <w:t xml:space="preserve">кского района и </w:t>
      </w:r>
      <w:proofErr w:type="spellStart"/>
      <w:r w:rsidR="00E94DFE">
        <w:rPr>
          <w:szCs w:val="28"/>
        </w:rPr>
        <w:t>Гос</w:t>
      </w:r>
      <w:r>
        <w:rPr>
          <w:szCs w:val="28"/>
        </w:rPr>
        <w:t>инспекции</w:t>
      </w:r>
      <w:proofErr w:type="spellEnd"/>
      <w:r>
        <w:rPr>
          <w:szCs w:val="28"/>
        </w:rPr>
        <w:t xml:space="preserve"> труда в Краснодарском крае</w:t>
      </w:r>
      <w:r w:rsidRPr="002766C9">
        <w:rPr>
          <w:szCs w:val="28"/>
        </w:rPr>
        <w:t>.</w:t>
      </w:r>
    </w:p>
    <w:p w:rsidR="000F4DB0" w:rsidRPr="00ED442B" w:rsidRDefault="00746EB7" w:rsidP="000F4DB0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20871</wp:posOffset>
            </wp:positionV>
            <wp:extent cx="6119357" cy="4587902"/>
            <wp:effectExtent l="19050" t="0" r="0" b="0"/>
            <wp:wrapNone/>
            <wp:docPr id="1" name="Рисунок 0" descr="IMG-202209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1-WA001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357" cy="4587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4DB0" w:rsidRPr="00ED442B" w:rsidSect="00746EB7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482F"/>
    <w:rsid w:val="000265BC"/>
    <w:rsid w:val="00027EFB"/>
    <w:rsid w:val="00032661"/>
    <w:rsid w:val="000347C2"/>
    <w:rsid w:val="00035D32"/>
    <w:rsid w:val="000376DC"/>
    <w:rsid w:val="00060EDA"/>
    <w:rsid w:val="00073A76"/>
    <w:rsid w:val="00076E3E"/>
    <w:rsid w:val="00084A45"/>
    <w:rsid w:val="00084F94"/>
    <w:rsid w:val="00086B3F"/>
    <w:rsid w:val="000A10CF"/>
    <w:rsid w:val="000A3DCA"/>
    <w:rsid w:val="000A452B"/>
    <w:rsid w:val="000A6F8B"/>
    <w:rsid w:val="000A785C"/>
    <w:rsid w:val="000C15D9"/>
    <w:rsid w:val="000C1DC4"/>
    <w:rsid w:val="000C491E"/>
    <w:rsid w:val="000C5858"/>
    <w:rsid w:val="000D73C4"/>
    <w:rsid w:val="000E1B3C"/>
    <w:rsid w:val="000E3775"/>
    <w:rsid w:val="000F4DB0"/>
    <w:rsid w:val="000F52EB"/>
    <w:rsid w:val="000F7873"/>
    <w:rsid w:val="00112603"/>
    <w:rsid w:val="00117C42"/>
    <w:rsid w:val="00132087"/>
    <w:rsid w:val="001344EC"/>
    <w:rsid w:val="001400E7"/>
    <w:rsid w:val="00150E5F"/>
    <w:rsid w:val="001528D6"/>
    <w:rsid w:val="0017589B"/>
    <w:rsid w:val="00185FD3"/>
    <w:rsid w:val="0018755C"/>
    <w:rsid w:val="00191453"/>
    <w:rsid w:val="00194CCA"/>
    <w:rsid w:val="001B69CA"/>
    <w:rsid w:val="001B7750"/>
    <w:rsid w:val="001C4CAD"/>
    <w:rsid w:val="001C7547"/>
    <w:rsid w:val="001C7624"/>
    <w:rsid w:val="001D6825"/>
    <w:rsid w:val="001D6CC8"/>
    <w:rsid w:val="00200879"/>
    <w:rsid w:val="00212725"/>
    <w:rsid w:val="0021540E"/>
    <w:rsid w:val="00232B43"/>
    <w:rsid w:val="00233014"/>
    <w:rsid w:val="002339B7"/>
    <w:rsid w:val="002451F2"/>
    <w:rsid w:val="00255F1B"/>
    <w:rsid w:val="00270EC2"/>
    <w:rsid w:val="002801E2"/>
    <w:rsid w:val="002A000C"/>
    <w:rsid w:val="002B6D3E"/>
    <w:rsid w:val="002C4260"/>
    <w:rsid w:val="002D1658"/>
    <w:rsid w:val="002D548E"/>
    <w:rsid w:val="002E2DAC"/>
    <w:rsid w:val="002E7616"/>
    <w:rsid w:val="002F41D1"/>
    <w:rsid w:val="00314D3A"/>
    <w:rsid w:val="003173D6"/>
    <w:rsid w:val="00324C68"/>
    <w:rsid w:val="003407AF"/>
    <w:rsid w:val="003574B4"/>
    <w:rsid w:val="00362079"/>
    <w:rsid w:val="00377966"/>
    <w:rsid w:val="0038052C"/>
    <w:rsid w:val="003818C9"/>
    <w:rsid w:val="003A0B04"/>
    <w:rsid w:val="003B18E2"/>
    <w:rsid w:val="003B5D03"/>
    <w:rsid w:val="003B78A5"/>
    <w:rsid w:val="003C4199"/>
    <w:rsid w:val="003D11F6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EE5"/>
    <w:rsid w:val="00490FDF"/>
    <w:rsid w:val="004951E2"/>
    <w:rsid w:val="00496294"/>
    <w:rsid w:val="004A07E6"/>
    <w:rsid w:val="004C0E87"/>
    <w:rsid w:val="004C4992"/>
    <w:rsid w:val="004C693E"/>
    <w:rsid w:val="004E46F7"/>
    <w:rsid w:val="004E6F24"/>
    <w:rsid w:val="004F1A36"/>
    <w:rsid w:val="00513154"/>
    <w:rsid w:val="00520740"/>
    <w:rsid w:val="00521568"/>
    <w:rsid w:val="00527663"/>
    <w:rsid w:val="005360BD"/>
    <w:rsid w:val="00552045"/>
    <w:rsid w:val="005648EB"/>
    <w:rsid w:val="00574DEC"/>
    <w:rsid w:val="005B08CE"/>
    <w:rsid w:val="005C05F2"/>
    <w:rsid w:val="005C0BFE"/>
    <w:rsid w:val="005C79E6"/>
    <w:rsid w:val="005D2FAA"/>
    <w:rsid w:val="005D7B98"/>
    <w:rsid w:val="005F0B2F"/>
    <w:rsid w:val="005F4441"/>
    <w:rsid w:val="006240CC"/>
    <w:rsid w:val="006302EF"/>
    <w:rsid w:val="00647E3E"/>
    <w:rsid w:val="006532CA"/>
    <w:rsid w:val="00655482"/>
    <w:rsid w:val="00663F89"/>
    <w:rsid w:val="00665701"/>
    <w:rsid w:val="00680EAE"/>
    <w:rsid w:val="00691D89"/>
    <w:rsid w:val="006B0190"/>
    <w:rsid w:val="006C1CA3"/>
    <w:rsid w:val="006D11FF"/>
    <w:rsid w:val="006E6148"/>
    <w:rsid w:val="00703688"/>
    <w:rsid w:val="00713B9C"/>
    <w:rsid w:val="0071732C"/>
    <w:rsid w:val="00734343"/>
    <w:rsid w:val="00742243"/>
    <w:rsid w:val="00746EB7"/>
    <w:rsid w:val="00747149"/>
    <w:rsid w:val="007745DD"/>
    <w:rsid w:val="00777306"/>
    <w:rsid w:val="0079217D"/>
    <w:rsid w:val="00795797"/>
    <w:rsid w:val="007A26DB"/>
    <w:rsid w:val="007B35C5"/>
    <w:rsid w:val="007B4387"/>
    <w:rsid w:val="007D2442"/>
    <w:rsid w:val="007F06AD"/>
    <w:rsid w:val="007F229E"/>
    <w:rsid w:val="00821488"/>
    <w:rsid w:val="008306F4"/>
    <w:rsid w:val="008309B9"/>
    <w:rsid w:val="00835D12"/>
    <w:rsid w:val="0084111A"/>
    <w:rsid w:val="00841CBB"/>
    <w:rsid w:val="008529D6"/>
    <w:rsid w:val="00856161"/>
    <w:rsid w:val="00865601"/>
    <w:rsid w:val="00873580"/>
    <w:rsid w:val="008770A2"/>
    <w:rsid w:val="008911AC"/>
    <w:rsid w:val="00894371"/>
    <w:rsid w:val="008A7042"/>
    <w:rsid w:val="008C2346"/>
    <w:rsid w:val="008E5E1A"/>
    <w:rsid w:val="008F28A2"/>
    <w:rsid w:val="00912465"/>
    <w:rsid w:val="00935DA8"/>
    <w:rsid w:val="0094179D"/>
    <w:rsid w:val="0094352B"/>
    <w:rsid w:val="0094521B"/>
    <w:rsid w:val="00974163"/>
    <w:rsid w:val="00987B37"/>
    <w:rsid w:val="00987FF4"/>
    <w:rsid w:val="0099553D"/>
    <w:rsid w:val="009965FD"/>
    <w:rsid w:val="00997AFD"/>
    <w:rsid w:val="009A7018"/>
    <w:rsid w:val="009A727E"/>
    <w:rsid w:val="009B2E59"/>
    <w:rsid w:val="009C3B15"/>
    <w:rsid w:val="009E054C"/>
    <w:rsid w:val="009E5598"/>
    <w:rsid w:val="009F20EB"/>
    <w:rsid w:val="00A040FF"/>
    <w:rsid w:val="00A15063"/>
    <w:rsid w:val="00A45FA4"/>
    <w:rsid w:val="00A53BCA"/>
    <w:rsid w:val="00A57B4A"/>
    <w:rsid w:val="00A6672C"/>
    <w:rsid w:val="00A75537"/>
    <w:rsid w:val="00A933E1"/>
    <w:rsid w:val="00AA1928"/>
    <w:rsid w:val="00AB1F1A"/>
    <w:rsid w:val="00AB2A3B"/>
    <w:rsid w:val="00AC0A6F"/>
    <w:rsid w:val="00AC6E34"/>
    <w:rsid w:val="00AF5A25"/>
    <w:rsid w:val="00B24B11"/>
    <w:rsid w:val="00B3329E"/>
    <w:rsid w:val="00B33B1E"/>
    <w:rsid w:val="00B45BC4"/>
    <w:rsid w:val="00B613A3"/>
    <w:rsid w:val="00B721FF"/>
    <w:rsid w:val="00B72355"/>
    <w:rsid w:val="00B857F9"/>
    <w:rsid w:val="00BB25FE"/>
    <w:rsid w:val="00BC079E"/>
    <w:rsid w:val="00BC631C"/>
    <w:rsid w:val="00BD3D40"/>
    <w:rsid w:val="00BE1E3F"/>
    <w:rsid w:val="00BF5C35"/>
    <w:rsid w:val="00C01C88"/>
    <w:rsid w:val="00C01E25"/>
    <w:rsid w:val="00C06FCC"/>
    <w:rsid w:val="00C1163B"/>
    <w:rsid w:val="00C3107C"/>
    <w:rsid w:val="00C57C49"/>
    <w:rsid w:val="00C57DBE"/>
    <w:rsid w:val="00C60308"/>
    <w:rsid w:val="00C9133B"/>
    <w:rsid w:val="00CA6466"/>
    <w:rsid w:val="00CB2457"/>
    <w:rsid w:val="00CC7DE0"/>
    <w:rsid w:val="00CD41D9"/>
    <w:rsid w:val="00CE69C0"/>
    <w:rsid w:val="00CF4936"/>
    <w:rsid w:val="00CF500F"/>
    <w:rsid w:val="00CF696C"/>
    <w:rsid w:val="00D0211D"/>
    <w:rsid w:val="00D05C6C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57D"/>
    <w:rsid w:val="00D71E6C"/>
    <w:rsid w:val="00D71F42"/>
    <w:rsid w:val="00D77EFC"/>
    <w:rsid w:val="00D92CD4"/>
    <w:rsid w:val="00D945F6"/>
    <w:rsid w:val="00DA1C43"/>
    <w:rsid w:val="00DA481D"/>
    <w:rsid w:val="00DD368D"/>
    <w:rsid w:val="00DE359F"/>
    <w:rsid w:val="00DE3A4E"/>
    <w:rsid w:val="00DE42BC"/>
    <w:rsid w:val="00DE4588"/>
    <w:rsid w:val="00DE510E"/>
    <w:rsid w:val="00E04D74"/>
    <w:rsid w:val="00E04DD5"/>
    <w:rsid w:val="00E052A5"/>
    <w:rsid w:val="00E0597C"/>
    <w:rsid w:val="00E104CA"/>
    <w:rsid w:val="00E21303"/>
    <w:rsid w:val="00E44A70"/>
    <w:rsid w:val="00E81963"/>
    <w:rsid w:val="00E833EC"/>
    <w:rsid w:val="00E94DFE"/>
    <w:rsid w:val="00EB297B"/>
    <w:rsid w:val="00EB5F1A"/>
    <w:rsid w:val="00EC724F"/>
    <w:rsid w:val="00EE0C74"/>
    <w:rsid w:val="00EE43F3"/>
    <w:rsid w:val="00EF376D"/>
    <w:rsid w:val="00EF79A9"/>
    <w:rsid w:val="00F14361"/>
    <w:rsid w:val="00F212F7"/>
    <w:rsid w:val="00F2662A"/>
    <w:rsid w:val="00F45984"/>
    <w:rsid w:val="00F47347"/>
    <w:rsid w:val="00F514EB"/>
    <w:rsid w:val="00F51F6C"/>
    <w:rsid w:val="00F5648E"/>
    <w:rsid w:val="00F62EF4"/>
    <w:rsid w:val="00F67DAC"/>
    <w:rsid w:val="00F7091A"/>
    <w:rsid w:val="00F7239A"/>
    <w:rsid w:val="00F7249B"/>
    <w:rsid w:val="00F72C22"/>
    <w:rsid w:val="00F93396"/>
    <w:rsid w:val="00F9707C"/>
    <w:rsid w:val="00F97555"/>
    <w:rsid w:val="00FC2637"/>
    <w:rsid w:val="00FC7B5A"/>
    <w:rsid w:val="00FE57C4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2-09-02T07:44:00Z</cp:lastPrinted>
  <dcterms:created xsi:type="dcterms:W3CDTF">2022-08-31T14:08:00Z</dcterms:created>
  <dcterms:modified xsi:type="dcterms:W3CDTF">2022-09-02T07:44:00Z</dcterms:modified>
</cp:coreProperties>
</file>